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Pr="00100B7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bookmarkStart w:id="0" w:name="_GoBack"/>
      <w:bookmarkEnd w:id="0"/>
    </w:p>
    <w:p w14:paraId="392C3EF1" w14:textId="77777777" w:rsidR="00260DD0" w:rsidRPr="00100B7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100B70" w14:paraId="7C312F30" w14:textId="77777777" w:rsidTr="00E62E40">
        <w:trPr>
          <w:trHeight w:val="1115"/>
        </w:trPr>
        <w:tc>
          <w:tcPr>
            <w:tcW w:w="7740" w:type="dxa"/>
          </w:tcPr>
          <w:p w14:paraId="711B9A8F" w14:textId="77777777" w:rsidR="00260DD0" w:rsidRPr="00100B7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UBND QUẬN LONG BIÊN</w:t>
            </w:r>
          </w:p>
          <w:p w14:paraId="4B05512A" w14:textId="10ADEA93" w:rsidR="00260DD0" w:rsidRPr="00100B7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F51912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2D2115FC" w:rsidR="00260DD0" w:rsidRPr="00100B7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ỊCH CÔNG TÁC CỦA HIỆU TRƯỞNG</w:t>
            </w:r>
          </w:p>
          <w:p w14:paraId="6F3355B2" w14:textId="2BF64786" w:rsidR="00260DD0" w:rsidRPr="00100B70" w:rsidRDefault="006E50E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22-2023</w:t>
            </w:r>
          </w:p>
          <w:p w14:paraId="1F6B8DF2" w14:textId="3A2694AC" w:rsidR="00260DD0" w:rsidRPr="00100B70" w:rsidRDefault="00260DD0" w:rsidP="004C3FFB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7375560E">
                      <wp:simplePos x="0" y="0"/>
                      <wp:positionH relativeFrom="column">
                        <wp:posOffset>1712594</wp:posOffset>
                      </wp:positionH>
                      <wp:positionV relativeFrom="paragraph">
                        <wp:posOffset>217170</wp:posOffset>
                      </wp:positionV>
                      <wp:extent cx="1914525" cy="9525"/>
                      <wp:effectExtent l="0" t="0" r="2857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211B87C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5pt,17.1pt" to="285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"/>
                  </w:pict>
                </mc:Fallback>
              </mc:AlternateConten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D97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UẦN </w:t>
            </w:r>
            <w:r w:rsidR="00CF66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="006947EB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Ừ NGÀY</w:t>
            </w:r>
            <w:r w:rsidR="00741F81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66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="00B86142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12</w: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ẾN NGÀY</w:t>
            </w:r>
            <w:r w:rsidR="00616FAF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66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  <w:r w:rsidR="00161957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F40820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750EF6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2</w:t>
            </w:r>
          </w:p>
        </w:tc>
      </w:tr>
    </w:tbl>
    <w:p w14:paraId="05EC4013" w14:textId="38146C10" w:rsidR="00260DD0" w:rsidRPr="00100B7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B7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 w:rsidRPr="00100B70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9110AB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7773423B" w:rsidR="008058D7" w:rsidRPr="00100B70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B70"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 w:rsidRPr="00100B70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6B5698" w:rsidRPr="00100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100B7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Pr="00100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100B70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2127"/>
        <w:gridCol w:w="4394"/>
      </w:tblGrid>
      <w:tr w:rsidR="00260DD0" w:rsidRPr="00100B70" w14:paraId="4A5BA44B" w14:textId="77777777" w:rsidTr="00B61D9B">
        <w:tc>
          <w:tcPr>
            <w:tcW w:w="992" w:type="dxa"/>
          </w:tcPr>
          <w:p w14:paraId="724F479D" w14:textId="2FA4B28E" w:rsidR="00260DD0" w:rsidRPr="00100B70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100B70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100B70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2127" w:type="dxa"/>
          </w:tcPr>
          <w:p w14:paraId="404DB188" w14:textId="1C3B3FFD" w:rsidR="00260DD0" w:rsidRPr="00100B70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394" w:type="dxa"/>
          </w:tcPr>
          <w:p w14:paraId="7FA07955" w14:textId="10227751" w:rsidR="00260DD0" w:rsidRPr="00100B70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CF6646" w:rsidRPr="00100B70" w14:paraId="6D3F6F47" w14:textId="77777777" w:rsidTr="00B61D9B">
        <w:tc>
          <w:tcPr>
            <w:tcW w:w="992" w:type="dxa"/>
          </w:tcPr>
          <w:p w14:paraId="42DAFDD8" w14:textId="77777777" w:rsidR="00CF6646" w:rsidRPr="00100B70" w:rsidRDefault="00CF6646" w:rsidP="008D009D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01407956" w14:textId="40FAA4B9" w:rsidR="00CF6646" w:rsidRPr="00100B70" w:rsidRDefault="00CF6646" w:rsidP="00EB34D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6</w:t>
            </w: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2</w:t>
            </w:r>
          </w:p>
        </w:tc>
        <w:tc>
          <w:tcPr>
            <w:tcW w:w="3402" w:type="dxa"/>
          </w:tcPr>
          <w:p w14:paraId="3C32831B" w14:textId="2A2215DE" w:rsidR="00CF6646" w:rsidRPr="00100B70" w:rsidRDefault="00CF6646" w:rsidP="008D009D">
            <w:pPr>
              <w:ind w:left="1"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00B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8h: Chào cờ. Sơ kết tuần 16</w:t>
            </w: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. </w:t>
            </w:r>
          </w:p>
          <w:p w14:paraId="118FDE47" w14:textId="6C73938E" w:rsidR="00CF6646" w:rsidRDefault="00CF6646" w:rsidP="008D009D">
            <w:pPr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Sinh hoạt dưới cờ chủ đề “</w:t>
            </w:r>
            <w:r w:rsidR="00196D54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Những tấm gương điển hình Người tốt- Việc tốt</w:t>
            </w: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”. </w:t>
            </w:r>
          </w:p>
          <w:p w14:paraId="4646A9DC" w14:textId="3600B4EE" w:rsidR="00CF6646" w:rsidRPr="00CF6646" w:rsidRDefault="00CF6646" w:rsidP="00CF664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Xây dựng tiết thi GVG cấp Quận. </w:t>
            </w:r>
          </w:p>
          <w:p w14:paraId="217B77A4" w14:textId="02826879" w:rsidR="00CF6646" w:rsidRPr="00100B70" w:rsidRDefault="00CF6646" w:rsidP="00F40820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-</w:t>
            </w:r>
            <w:r w:rsidR="009110AB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  <w:t>9h40: Họp giao ban BGH, CTCĐ, TPT</w:t>
            </w:r>
            <w:r w:rsidRPr="00100B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5214BF04" w14:textId="73C344DF" w:rsidR="00A87F95" w:rsidRPr="00A87F95" w:rsidRDefault="00A87F95" w:rsidP="00A87F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14h: Họp giao ban HT tại PGD</w:t>
            </w:r>
          </w:p>
          <w:p w14:paraId="03173006" w14:textId="77777777" w:rsidR="00A87F95" w:rsidRDefault="00A87F95" w:rsidP="00A87F9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8A9862E" w14:textId="48586B3F" w:rsidR="00CF6646" w:rsidRPr="00100B70" w:rsidRDefault="00CF6646" w:rsidP="00A87F9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T việc chuẩn bị CSVC thi GVG cấp Quận</w:t>
            </w:r>
          </w:p>
        </w:tc>
        <w:tc>
          <w:tcPr>
            <w:tcW w:w="2127" w:type="dxa"/>
          </w:tcPr>
          <w:p w14:paraId="4D67F8F2" w14:textId="77777777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115B3511" w14:textId="77777777" w:rsidR="00CF6646" w:rsidRDefault="00CF6646" w:rsidP="00CF6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: đ/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 Phương</w:t>
            </w:r>
          </w:p>
          <w:p w14:paraId="3A8D4926" w14:textId="651C7FAE" w:rsidR="00CF6646" w:rsidRPr="00100B70" w:rsidRDefault="00CF6646" w:rsidP="00CF6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394" w:type="dxa"/>
          </w:tcPr>
          <w:p w14:paraId="593BFC00" w14:textId="32ED6C60" w:rsidR="00CF6646" w:rsidRPr="00100B70" w:rsidRDefault="00CF6646" w:rsidP="008D009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CF6646" w:rsidRPr="00100B70" w14:paraId="3020F4E2" w14:textId="77777777" w:rsidTr="001804BB">
        <w:tc>
          <w:tcPr>
            <w:tcW w:w="992" w:type="dxa"/>
          </w:tcPr>
          <w:p w14:paraId="211C2804" w14:textId="730F9481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43264B2E" w14:textId="463A288C" w:rsidR="00CF6646" w:rsidRPr="00100B70" w:rsidRDefault="00CF6646" w:rsidP="00B2392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7</w:t>
            </w: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2</w:t>
            </w:r>
          </w:p>
        </w:tc>
        <w:tc>
          <w:tcPr>
            <w:tcW w:w="3402" w:type="dxa"/>
          </w:tcPr>
          <w:p w14:paraId="35069294" w14:textId="6FB54AF4" w:rsidR="001C1390" w:rsidRPr="00A87F95" w:rsidRDefault="001C1390" w:rsidP="001C1390">
            <w:pPr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87F95"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h: </w:t>
            </w:r>
            <w:r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>Đ/c Bích Phương thi GVG</w:t>
            </w:r>
            <w:r w:rsidR="00196D54"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ấp Quận </w:t>
            </w:r>
            <w:r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>môn TNXH, lớ</w:t>
            </w:r>
            <w:r w:rsidR="00196D54"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>p 3A1</w:t>
            </w:r>
            <w:r w:rsidR="00A87F95"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>(thi thực hành tiết dạy)</w:t>
            </w:r>
            <w:r w:rsidR="00196D54"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87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F1EF1CA" w14:textId="0B24528B" w:rsidR="001C1390" w:rsidRPr="001C1390" w:rsidRDefault="001C1390" w:rsidP="005C5DD2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87F95"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h: </w:t>
            </w:r>
            <w:r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>Đ/c Nhã Phương thi GVG</w:t>
            </w:r>
            <w:r w:rsidR="005C5DD2"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ấp Quận</w:t>
            </w:r>
            <w:r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ôn Tiếng Anh, lớp 5A1</w:t>
            </w:r>
            <w:r w:rsidRPr="00A87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Thi thực hành </w:t>
            </w:r>
            <w:r w:rsidR="00A87F95" w:rsidRPr="00A87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iết dạy lớp 5A1 </w:t>
            </w:r>
            <w:r w:rsidRPr="00A87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r w:rsidR="00A87F95" w:rsidRPr="00A87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B </w:t>
            </w:r>
            <w:r w:rsidRPr="00A87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ải pháp</w:t>
            </w:r>
            <w:r w:rsidR="00A87F95" w:rsidRPr="00A87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ại phòng HĐSP</w:t>
            </w:r>
            <w:r w:rsidRPr="00A87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0B150BD9" w14:textId="0BA1CB6F" w:rsidR="00A87F95" w:rsidRDefault="00A87F95" w:rsidP="00A87F95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ệt đề Tiếng Việt khối 1-&gt;5; Công nghệ 3.</w:t>
            </w:r>
          </w:p>
          <w:p w14:paraId="418C871A" w14:textId="77777777" w:rsidR="001C1390" w:rsidRDefault="001C1390" w:rsidP="001C1390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12E9033" w14:textId="24AE0A06" w:rsidR="00CF6646" w:rsidRPr="00100B70" w:rsidRDefault="00A87F95" w:rsidP="00A87F95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C13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4h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T; CBTV d</w:t>
            </w:r>
            <w:r w:rsidR="001C13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ự chuyên đề “Tiêu chuẩn thư viện cơ sở GD mầm non và phổ thông” tại trường TH Giang Biên. </w:t>
            </w:r>
          </w:p>
        </w:tc>
        <w:tc>
          <w:tcPr>
            <w:tcW w:w="2127" w:type="dxa"/>
          </w:tcPr>
          <w:p w14:paraId="4A620440" w14:textId="77777777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2D49DE1F" w14:textId="37C11612" w:rsidR="00CF6646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: đ/c </w:t>
            </w:r>
          </w:p>
          <w:p w14:paraId="05787819" w14:textId="79A41C76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 Trang</w:t>
            </w:r>
          </w:p>
          <w:p w14:paraId="05DB210F" w14:textId="77777777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025EC8C0" w14:textId="428FEF1A" w:rsidR="00CF6646" w:rsidRPr="00100B70" w:rsidRDefault="00CF6646" w:rsidP="003B5F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09482786" w14:textId="0D542B9E" w:rsidR="00CF6646" w:rsidRPr="00100B70" w:rsidRDefault="00CF6646" w:rsidP="0008669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CF6646" w:rsidRPr="00100B70" w14:paraId="0F26BCA7" w14:textId="77777777" w:rsidTr="00EB2FD3">
        <w:trPr>
          <w:trHeight w:val="416"/>
        </w:trPr>
        <w:tc>
          <w:tcPr>
            <w:tcW w:w="992" w:type="dxa"/>
          </w:tcPr>
          <w:p w14:paraId="0C68B82D" w14:textId="594B3394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335041A4" w14:textId="0C063D86" w:rsidR="00CF6646" w:rsidRPr="00100B70" w:rsidRDefault="00CF6646" w:rsidP="00B2392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8</w:t>
            </w: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2</w:t>
            </w:r>
          </w:p>
        </w:tc>
        <w:tc>
          <w:tcPr>
            <w:tcW w:w="3402" w:type="dxa"/>
          </w:tcPr>
          <w:p w14:paraId="4862441D" w14:textId="7991ADAD" w:rsidR="004E0CC5" w:rsidRPr="004E0CC5" w:rsidRDefault="004E0CC5" w:rsidP="004E0C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8h00: UBND Quận kiểm tra công tác phòng chống dịch bệnh và ATTP tại các </w:t>
            </w:r>
            <w:r w:rsidRPr="004E0C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ường học trên địa bàn quận</w:t>
            </w:r>
          </w:p>
          <w:p w14:paraId="71254ECE" w14:textId="5138C0F4" w:rsidR="00A87F95" w:rsidRPr="004E0CC5" w:rsidRDefault="00A87F95" w:rsidP="004E0CC5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ệt đề Toán khối 1-&gt;5</w:t>
            </w:r>
          </w:p>
          <w:p w14:paraId="28F30C5E" w14:textId="7FDC1E51" w:rsidR="00CF6646" w:rsidRPr="004E0CC5" w:rsidRDefault="00EC69E0" w:rsidP="00C1792F">
            <w:pPr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CC5">
              <w:rPr>
                <w:rFonts w:ascii="Times New Roman" w:hAnsi="Times New Roman" w:cs="Times New Roman"/>
                <w:b/>
                <w:sz w:val="28"/>
                <w:szCs w:val="28"/>
              </w:rPr>
              <w:t>- Tiết 1:</w:t>
            </w:r>
            <w:r w:rsidR="00A87F95" w:rsidRPr="004E0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0CC5">
              <w:rPr>
                <w:rFonts w:ascii="Times New Roman" w:hAnsi="Times New Roman" w:cs="Times New Roman"/>
                <w:b/>
                <w:sz w:val="28"/>
                <w:szCs w:val="28"/>
              </w:rPr>
              <w:t>Kiểm tra cuối kì 1 môn Công nghệ lớp 3</w:t>
            </w:r>
          </w:p>
        </w:tc>
        <w:tc>
          <w:tcPr>
            <w:tcW w:w="3260" w:type="dxa"/>
          </w:tcPr>
          <w:p w14:paraId="1A34BE0A" w14:textId="77777777" w:rsidR="00CF6646" w:rsidRDefault="00EC69E0" w:rsidP="00013D3C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Xây dựng kế hoạch tháng 1/2023.</w:t>
            </w:r>
          </w:p>
          <w:p w14:paraId="0F2E392F" w14:textId="65CB1A6A" w:rsidR="00EB2FD3" w:rsidRPr="00100B70" w:rsidRDefault="00EB2FD3" w:rsidP="00013D3C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0B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B70">
              <w:rPr>
                <w:rFonts w:ascii="Times New Roman" w:hAnsi="Times New Roman" w:cs="Times New Roman"/>
                <w:sz w:val="28"/>
                <w:szCs w:val="28"/>
              </w:rPr>
              <w:t xml:space="preserve">Kiểm tra việc in sao đề </w:t>
            </w:r>
            <w:r w:rsidRPr="00100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ôn Toán + TV</w:t>
            </w:r>
          </w:p>
        </w:tc>
        <w:tc>
          <w:tcPr>
            <w:tcW w:w="2127" w:type="dxa"/>
          </w:tcPr>
          <w:p w14:paraId="26D48A32" w14:textId="77777777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BGH: PHT</w:t>
            </w:r>
          </w:p>
          <w:p w14:paraId="42C65A29" w14:textId="12DA4619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: đ/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 An</w:t>
            </w:r>
          </w:p>
          <w:p w14:paraId="4E7DA100" w14:textId="77777777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ảo vệ: đ.c </w:t>
            </w:r>
          </w:p>
          <w:p w14:paraId="7B547B0A" w14:textId="44964921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Quang, đ.c Thuyến</w:t>
            </w:r>
          </w:p>
        </w:tc>
        <w:tc>
          <w:tcPr>
            <w:tcW w:w="4394" w:type="dxa"/>
            <w:vAlign w:val="center"/>
          </w:tcPr>
          <w:p w14:paraId="73012CF6" w14:textId="32ED0A98" w:rsidR="00CF6646" w:rsidRPr="00100B70" w:rsidRDefault="00CF6646" w:rsidP="0008669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CF6646" w:rsidRPr="00100B70" w14:paraId="5324BEF2" w14:textId="77777777" w:rsidTr="00471A2D">
        <w:trPr>
          <w:trHeight w:val="699"/>
        </w:trPr>
        <w:tc>
          <w:tcPr>
            <w:tcW w:w="992" w:type="dxa"/>
          </w:tcPr>
          <w:p w14:paraId="2F2E4BB7" w14:textId="7F97D331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Năm</w:t>
            </w:r>
          </w:p>
          <w:p w14:paraId="6D9AAB55" w14:textId="4EFD85B4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9</w:t>
            </w: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2</w:t>
            </w:r>
          </w:p>
        </w:tc>
        <w:tc>
          <w:tcPr>
            <w:tcW w:w="3402" w:type="dxa"/>
          </w:tcPr>
          <w:p w14:paraId="2AE2BD1D" w14:textId="10533AB3" w:rsidR="00A87F95" w:rsidRDefault="00A87F95" w:rsidP="00A87F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76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iểm tra </w:t>
            </w:r>
            <w:r w:rsidR="00176F33" w:rsidRPr="009F544F">
              <w:rPr>
                <w:rFonts w:ascii="Times New Roman" w:eastAsia="Times New Roman" w:hAnsi="Times New Roman" w:cs="Times New Roman"/>
                <w:sz w:val="28"/>
                <w:szCs w:val="28"/>
              </w:rPr>
              <w:t>Công tác an ninh, an toàn trường học, phòng chống dịch bệnh</w:t>
            </w:r>
            <w:r w:rsidR="00176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KTNB)</w:t>
            </w:r>
          </w:p>
          <w:p w14:paraId="5009C5BF" w14:textId="21F40EA6" w:rsidR="00A87F95" w:rsidRDefault="00A87F95" w:rsidP="00A87F9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Xây dựng dự thảo nghị quyết tháng 1/2023</w:t>
            </w:r>
          </w:p>
          <w:p w14:paraId="61ABC454" w14:textId="06A34E0F" w:rsidR="00CF6646" w:rsidRPr="00100B70" w:rsidRDefault="00CF6646" w:rsidP="00BE7E3C">
            <w:pPr>
              <w:ind w:left="1"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C9702E" w14:textId="77777777" w:rsidR="00CF6646" w:rsidRDefault="00CF6646" w:rsidP="00A87F95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>- Tiết 5+6: Kiểm tra định kì cuối kì 1 môn Tiếng Việt</w:t>
            </w:r>
            <w:r w:rsidR="00A87F95"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ừ khối </w:t>
            </w:r>
            <w:r w:rsidR="00A87F95" w:rsidRPr="00A87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&gt;5</w:t>
            </w:r>
          </w:p>
          <w:p w14:paraId="1597AC4D" w14:textId="43044BC0" w:rsidR="00A87F95" w:rsidRPr="00A87F95" w:rsidRDefault="00A87F95" w:rsidP="00A87F95">
            <w:pPr>
              <w:ind w:left="1"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Chuẩn bị nội dung họp chi bộ, họp HĐSP</w:t>
            </w:r>
          </w:p>
        </w:tc>
        <w:tc>
          <w:tcPr>
            <w:tcW w:w="2127" w:type="dxa"/>
          </w:tcPr>
          <w:p w14:paraId="54803F71" w14:textId="77777777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570EC4B1" w14:textId="34B77C7F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: đ/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yến</w:t>
            </w:r>
          </w:p>
          <w:p w14:paraId="6C9C90B1" w14:textId="77777777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76B9BB05" w14:textId="4D67C0B3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4E489FBC" w14:textId="15E9184C" w:rsidR="00CF6646" w:rsidRPr="00100B70" w:rsidRDefault="00CF6646" w:rsidP="0008669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F6646" w:rsidRPr="00100B70" w14:paraId="5107E51A" w14:textId="77777777" w:rsidTr="007F2506">
        <w:trPr>
          <w:trHeight w:val="1549"/>
        </w:trPr>
        <w:tc>
          <w:tcPr>
            <w:tcW w:w="992" w:type="dxa"/>
          </w:tcPr>
          <w:p w14:paraId="1435BC6E" w14:textId="77777777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u</w:t>
            </w:r>
          </w:p>
          <w:p w14:paraId="5826CA52" w14:textId="626CA7F2" w:rsidR="00CF6646" w:rsidRPr="00100B70" w:rsidRDefault="00EC69E0" w:rsidP="0008669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0</w:t>
            </w:r>
            <w:r w:rsidR="00CF6646"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2</w:t>
            </w:r>
          </w:p>
        </w:tc>
        <w:tc>
          <w:tcPr>
            <w:tcW w:w="3402" w:type="dxa"/>
          </w:tcPr>
          <w:p w14:paraId="341DE5E6" w14:textId="5CAA5F49" w:rsidR="00A87F95" w:rsidRDefault="00A87F95" w:rsidP="001A3EB9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Tiế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Kiểm tra định kì cuối kì 1 mô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  <w:r w:rsidRPr="00A87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ừ khối </w:t>
            </w:r>
            <w:r w:rsidRPr="00A87F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&gt;5</w:t>
            </w:r>
          </w:p>
          <w:p w14:paraId="0F164DBD" w14:textId="1B3ED5D7" w:rsidR="00EB2FD3" w:rsidRDefault="00EB2FD3" w:rsidP="001A3EB9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13h20: Họp chi bộ</w:t>
            </w:r>
          </w:p>
          <w:p w14:paraId="632C87A6" w14:textId="2EF2BF80" w:rsidR="00CF6646" w:rsidRPr="00100B70" w:rsidRDefault="00CF6646" w:rsidP="001A3EB9">
            <w:pPr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ACAB18" w14:textId="77777777" w:rsidR="00EB2FD3" w:rsidRDefault="00CF6646" w:rsidP="002112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5h20: Tổng vệ sinh toàn trường</w:t>
            </w:r>
          </w:p>
          <w:p w14:paraId="02B091DB" w14:textId="5CB76A6B" w:rsidR="00CF6646" w:rsidRPr="00EB2FD3" w:rsidRDefault="00EB2FD3" w:rsidP="002112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2F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17h: Họp HĐSP</w:t>
            </w:r>
            <w:r w:rsidR="00CF6646" w:rsidRPr="00EB2F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11D584B" w14:textId="77777777" w:rsidR="00A87F95" w:rsidRPr="00100B70" w:rsidRDefault="00A87F95" w:rsidP="002112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E5CDFAB" w14:textId="60C0291F" w:rsidR="00CF6646" w:rsidRPr="00100B70" w:rsidRDefault="00CF6646" w:rsidP="0008669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20586A2C" w14:textId="77777777" w:rsidR="00CF6646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7524F71E" w14:textId="7CE3DF86" w:rsidR="00CF6646" w:rsidRPr="00100B70" w:rsidRDefault="00CF6646" w:rsidP="00CF6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: đ/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y</w:t>
            </w:r>
          </w:p>
          <w:p w14:paraId="0BFD8056" w14:textId="7AEDD6F9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394" w:type="dxa"/>
          </w:tcPr>
          <w:p w14:paraId="17311539" w14:textId="57CE0692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F6646" w:rsidRPr="00100B70" w14:paraId="07B69021" w14:textId="77777777" w:rsidTr="00B61D9B">
        <w:tc>
          <w:tcPr>
            <w:tcW w:w="992" w:type="dxa"/>
          </w:tcPr>
          <w:p w14:paraId="7D631E95" w14:textId="196B06E6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D3BB239" w14:textId="3FE75D08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1</w:t>
            </w: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2</w:t>
            </w:r>
          </w:p>
        </w:tc>
        <w:tc>
          <w:tcPr>
            <w:tcW w:w="3402" w:type="dxa"/>
          </w:tcPr>
          <w:p w14:paraId="263134E9" w14:textId="5BC405BF" w:rsidR="00CF6646" w:rsidRPr="005D618C" w:rsidRDefault="005D618C" w:rsidP="005D618C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8C">
              <w:rPr>
                <w:rFonts w:ascii="Times New Roman" w:hAnsi="Times New Roman" w:cs="Times New Roman"/>
                <w:sz w:val="28"/>
                <w:szCs w:val="28"/>
              </w:rPr>
              <w:t>- 8h00: UBND Quận kiểm tra công tác phòng chống dịch bệnh sốt xuất huyết và các dịch bệnh truyền nhiễm khác trên địa bàn quận</w:t>
            </w:r>
          </w:p>
        </w:tc>
        <w:tc>
          <w:tcPr>
            <w:tcW w:w="3260" w:type="dxa"/>
          </w:tcPr>
          <w:p w14:paraId="48C7A064" w14:textId="5A3D0BBA" w:rsidR="00CF6646" w:rsidRPr="00100B70" w:rsidRDefault="00CF6646" w:rsidP="00086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127" w:type="dxa"/>
          </w:tcPr>
          <w:p w14:paraId="115D091E" w14:textId="77777777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393384B6" w14:textId="77777777" w:rsidR="00CF6646" w:rsidRPr="00100B70" w:rsidRDefault="00CF6646" w:rsidP="00452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2D60FCB0" w14:textId="08771888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7CCAB60A" w14:textId="77777777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F6646" w:rsidRPr="00100B70" w14:paraId="600363C4" w14:textId="77777777" w:rsidTr="00B61D9B">
        <w:tc>
          <w:tcPr>
            <w:tcW w:w="992" w:type="dxa"/>
          </w:tcPr>
          <w:p w14:paraId="56682300" w14:textId="77777777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17B2D22F" w14:textId="3DDAED07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/1</w:t>
            </w:r>
          </w:p>
        </w:tc>
        <w:tc>
          <w:tcPr>
            <w:tcW w:w="3402" w:type="dxa"/>
          </w:tcPr>
          <w:p w14:paraId="4236252C" w14:textId="1B8E2FD4" w:rsidR="00CF6646" w:rsidRPr="005D618C" w:rsidRDefault="00CF6646" w:rsidP="005D618C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8C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r w:rsidR="006F7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23CE97E" w14:textId="47998C5C" w:rsidR="00CF6646" w:rsidRPr="00100B70" w:rsidRDefault="00CF6646" w:rsidP="0008669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127" w:type="dxa"/>
          </w:tcPr>
          <w:p w14:paraId="2C254C1E" w14:textId="77777777" w:rsidR="00CF6646" w:rsidRPr="00100B70" w:rsidRDefault="00CF6646" w:rsidP="00CF66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65D65ED0" w14:textId="2DE5D4AB" w:rsidR="00CF6646" w:rsidRPr="00100B70" w:rsidRDefault="00CF6646" w:rsidP="00CF6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394" w:type="dxa"/>
          </w:tcPr>
          <w:p w14:paraId="6C003BCF" w14:textId="7057AF38" w:rsidR="00CF6646" w:rsidRPr="00100B70" w:rsidRDefault="00CF6646" w:rsidP="0008669C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68AFB1AD" w14:textId="540F2DD6" w:rsidR="005C6DB5" w:rsidRPr="006F79E6" w:rsidRDefault="006F79E6" w:rsidP="006F79E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F79E6">
        <w:rPr>
          <w:rFonts w:ascii="Times New Roman" w:eastAsia="Times New Roman" w:hAnsi="Times New Roman" w:cs="Times New Roman"/>
          <w:b/>
          <w:sz w:val="28"/>
          <w:szCs w:val="28"/>
        </w:rPr>
        <w:t>* </w:t>
      </w:r>
      <w:r w:rsidR="00AA6393" w:rsidRPr="006F79E6">
        <w:rPr>
          <w:rFonts w:ascii="Times New Roman" w:eastAsia="Times New Roman" w:hAnsi="Times New Roman" w:cs="Times New Roman"/>
          <w:b/>
          <w:sz w:val="28"/>
          <w:szCs w:val="28"/>
        </w:rPr>
        <w:t>Lưu ý:</w:t>
      </w:r>
      <w:r w:rsidR="00AA6393" w:rsidRPr="006F7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B5" w:rsidRPr="006F79E6">
        <w:rPr>
          <w:rFonts w:ascii="Times New Roman" w:eastAsia="Times New Roman" w:hAnsi="Times New Roman" w:cs="Times New Roman"/>
          <w:sz w:val="28"/>
          <w:szCs w:val="28"/>
        </w:rPr>
        <w:t xml:space="preserve">Kiểm tra Tiếng Anh </w:t>
      </w:r>
      <w:r w:rsidR="00EC69E0" w:rsidRPr="006F79E6">
        <w:rPr>
          <w:rFonts w:ascii="Times New Roman" w:eastAsia="Times New Roman" w:hAnsi="Times New Roman" w:cs="Times New Roman"/>
          <w:sz w:val="28"/>
          <w:szCs w:val="28"/>
        </w:rPr>
        <w:t>khối 3,4,5 theo TKB các lớp.</w:t>
      </w:r>
      <w:r w:rsidRPr="006F79E6">
        <w:rPr>
          <w:rFonts w:ascii="Times New Roman" w:eastAsia="Times New Roman" w:hAnsi="Times New Roman" w:cs="Times New Roman"/>
          <w:sz w:val="28"/>
          <w:szCs w:val="28"/>
        </w:rPr>
        <w:t xml:space="preserve"> GVBM hoàn thành đánh giá GHKI. Tuần 18: 02/1/2023 nghỉ bù Tết dương lịch, ngày 06/1/2023 Đại hội Công đoàn, ngày 08/1/2023 dự kiến họp CMHS HKI, TTCM lên lịch dạy bù bài các ngày nghỉ tuần 18 vào trong tuần 17.</w:t>
      </w:r>
    </w:p>
    <w:p w14:paraId="27CC25C7" w14:textId="655E3B5D" w:rsidR="007378FD" w:rsidRPr="006F79E6" w:rsidRDefault="007378FD" w:rsidP="006F79E6">
      <w:pPr>
        <w:spacing w:after="0" w:line="24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6F79E6">
        <w:rPr>
          <w:rFonts w:ascii="Times New Roman" w:eastAsia="Times New Roman" w:hAnsi="Times New Roman" w:cs="Times New Roman"/>
          <w:sz w:val="28"/>
          <w:szCs w:val="28"/>
          <w:lang w:val="pt-BR"/>
        </w:rPr>
        <w:t>- Đ.c Linh học lớp Trung cấp chính trị ngày thứ Năm, thứ Sáu tại Trung tâm chính trị quận Long Biên.</w:t>
      </w:r>
    </w:p>
    <w:p w14:paraId="02962E7F" w14:textId="0A102FCC" w:rsidR="00100B70" w:rsidRPr="006F79E6" w:rsidRDefault="00100B70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sz w:val="28"/>
          <w:szCs w:val="28"/>
        </w:rPr>
      </w:pPr>
    </w:p>
    <w:p w14:paraId="2A066553" w14:textId="3DC1AEDC" w:rsidR="00100B70" w:rsidRPr="006F79E6" w:rsidRDefault="00100B7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00B70" w:rsidRPr="006F79E6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956A5"/>
    <w:multiLevelType w:val="hybridMultilevel"/>
    <w:tmpl w:val="6D3AA736"/>
    <w:lvl w:ilvl="0" w:tplc="4F54E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818E4"/>
    <w:multiLevelType w:val="hybridMultilevel"/>
    <w:tmpl w:val="7AE881E4"/>
    <w:lvl w:ilvl="0" w:tplc="67883310">
      <w:start w:val="3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72127467"/>
    <w:multiLevelType w:val="hybridMultilevel"/>
    <w:tmpl w:val="3812579C"/>
    <w:lvl w:ilvl="0" w:tplc="8228BE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04ACE"/>
    <w:rsid w:val="000103C9"/>
    <w:rsid w:val="0001270C"/>
    <w:rsid w:val="00013D3C"/>
    <w:rsid w:val="00017388"/>
    <w:rsid w:val="000445AD"/>
    <w:rsid w:val="00047394"/>
    <w:rsid w:val="0005196A"/>
    <w:rsid w:val="000546F6"/>
    <w:rsid w:val="00054F6D"/>
    <w:rsid w:val="0006040D"/>
    <w:rsid w:val="00066265"/>
    <w:rsid w:val="0006643F"/>
    <w:rsid w:val="00070A9F"/>
    <w:rsid w:val="000718B6"/>
    <w:rsid w:val="00077898"/>
    <w:rsid w:val="000822CB"/>
    <w:rsid w:val="000832AF"/>
    <w:rsid w:val="0008538E"/>
    <w:rsid w:val="0008669C"/>
    <w:rsid w:val="00086BBE"/>
    <w:rsid w:val="0009010C"/>
    <w:rsid w:val="00091B90"/>
    <w:rsid w:val="00097455"/>
    <w:rsid w:val="00097655"/>
    <w:rsid w:val="000A7769"/>
    <w:rsid w:val="000B1016"/>
    <w:rsid w:val="000B2224"/>
    <w:rsid w:val="000B5C4A"/>
    <w:rsid w:val="000B7501"/>
    <w:rsid w:val="000B7769"/>
    <w:rsid w:val="000B7FFB"/>
    <w:rsid w:val="000C3791"/>
    <w:rsid w:val="000C4693"/>
    <w:rsid w:val="000D743F"/>
    <w:rsid w:val="000E3E6E"/>
    <w:rsid w:val="000E7833"/>
    <w:rsid w:val="000F1288"/>
    <w:rsid w:val="00100B70"/>
    <w:rsid w:val="0011093E"/>
    <w:rsid w:val="00117925"/>
    <w:rsid w:val="00120DFD"/>
    <w:rsid w:val="0013437F"/>
    <w:rsid w:val="001343D9"/>
    <w:rsid w:val="001350B2"/>
    <w:rsid w:val="00137FAA"/>
    <w:rsid w:val="00143578"/>
    <w:rsid w:val="0015383E"/>
    <w:rsid w:val="00157781"/>
    <w:rsid w:val="00161957"/>
    <w:rsid w:val="001640DE"/>
    <w:rsid w:val="00165296"/>
    <w:rsid w:val="00167A64"/>
    <w:rsid w:val="001715F3"/>
    <w:rsid w:val="00172A0A"/>
    <w:rsid w:val="001756C9"/>
    <w:rsid w:val="00176F33"/>
    <w:rsid w:val="001804BB"/>
    <w:rsid w:val="00184E2B"/>
    <w:rsid w:val="00185816"/>
    <w:rsid w:val="0019156E"/>
    <w:rsid w:val="001953F4"/>
    <w:rsid w:val="00196D54"/>
    <w:rsid w:val="001A3EB9"/>
    <w:rsid w:val="001A7AD3"/>
    <w:rsid w:val="001B5E87"/>
    <w:rsid w:val="001B753C"/>
    <w:rsid w:val="001C1390"/>
    <w:rsid w:val="001C29C4"/>
    <w:rsid w:val="001C350F"/>
    <w:rsid w:val="001C4960"/>
    <w:rsid w:val="001D3DD7"/>
    <w:rsid w:val="001E1448"/>
    <w:rsid w:val="001E569B"/>
    <w:rsid w:val="001E5E43"/>
    <w:rsid w:val="001F246E"/>
    <w:rsid w:val="001F52B2"/>
    <w:rsid w:val="001F7438"/>
    <w:rsid w:val="00210A06"/>
    <w:rsid w:val="00211251"/>
    <w:rsid w:val="002151D0"/>
    <w:rsid w:val="0021562C"/>
    <w:rsid w:val="002211F5"/>
    <w:rsid w:val="00230078"/>
    <w:rsid w:val="00243EDB"/>
    <w:rsid w:val="00260DD0"/>
    <w:rsid w:val="00280527"/>
    <w:rsid w:val="0028078A"/>
    <w:rsid w:val="002831DC"/>
    <w:rsid w:val="002857B8"/>
    <w:rsid w:val="002901AF"/>
    <w:rsid w:val="002921C2"/>
    <w:rsid w:val="002922B4"/>
    <w:rsid w:val="002975A4"/>
    <w:rsid w:val="002A0295"/>
    <w:rsid w:val="002A3A35"/>
    <w:rsid w:val="002B1B65"/>
    <w:rsid w:val="002B2933"/>
    <w:rsid w:val="002D1982"/>
    <w:rsid w:val="002D2190"/>
    <w:rsid w:val="002D53BE"/>
    <w:rsid w:val="002D6B2D"/>
    <w:rsid w:val="002E1641"/>
    <w:rsid w:val="002E4B34"/>
    <w:rsid w:val="002E52E0"/>
    <w:rsid w:val="002F00F3"/>
    <w:rsid w:val="002F30E5"/>
    <w:rsid w:val="002F54D9"/>
    <w:rsid w:val="0030160F"/>
    <w:rsid w:val="003057A9"/>
    <w:rsid w:val="00320F00"/>
    <w:rsid w:val="0032134C"/>
    <w:rsid w:val="00322007"/>
    <w:rsid w:val="003320DA"/>
    <w:rsid w:val="00340761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4F75"/>
    <w:rsid w:val="003B565B"/>
    <w:rsid w:val="003B5CD9"/>
    <w:rsid w:val="003B5F97"/>
    <w:rsid w:val="003C2E5C"/>
    <w:rsid w:val="003C6898"/>
    <w:rsid w:val="003D0FAE"/>
    <w:rsid w:val="003D5E0E"/>
    <w:rsid w:val="003D774D"/>
    <w:rsid w:val="003E223B"/>
    <w:rsid w:val="003E6DA7"/>
    <w:rsid w:val="003F3954"/>
    <w:rsid w:val="00403E56"/>
    <w:rsid w:val="00407BA4"/>
    <w:rsid w:val="004128B6"/>
    <w:rsid w:val="00415F5F"/>
    <w:rsid w:val="00421010"/>
    <w:rsid w:val="0042111C"/>
    <w:rsid w:val="00424066"/>
    <w:rsid w:val="00427236"/>
    <w:rsid w:val="0043242F"/>
    <w:rsid w:val="004326AD"/>
    <w:rsid w:val="00445244"/>
    <w:rsid w:val="00445FF5"/>
    <w:rsid w:val="004475B6"/>
    <w:rsid w:val="00451534"/>
    <w:rsid w:val="004631C0"/>
    <w:rsid w:val="0046558C"/>
    <w:rsid w:val="00471A2D"/>
    <w:rsid w:val="00472762"/>
    <w:rsid w:val="004735D3"/>
    <w:rsid w:val="00476156"/>
    <w:rsid w:val="00480EE9"/>
    <w:rsid w:val="0049697B"/>
    <w:rsid w:val="0049732B"/>
    <w:rsid w:val="004A4F4D"/>
    <w:rsid w:val="004A6D97"/>
    <w:rsid w:val="004B09F9"/>
    <w:rsid w:val="004C3FFB"/>
    <w:rsid w:val="004C68AA"/>
    <w:rsid w:val="004C73B6"/>
    <w:rsid w:val="004D024A"/>
    <w:rsid w:val="004D54B2"/>
    <w:rsid w:val="004E0CC5"/>
    <w:rsid w:val="004E0D3F"/>
    <w:rsid w:val="004F7E3B"/>
    <w:rsid w:val="00502E63"/>
    <w:rsid w:val="00507B81"/>
    <w:rsid w:val="00515798"/>
    <w:rsid w:val="00517A7E"/>
    <w:rsid w:val="00522039"/>
    <w:rsid w:val="0052220C"/>
    <w:rsid w:val="00524548"/>
    <w:rsid w:val="0053703A"/>
    <w:rsid w:val="00547E01"/>
    <w:rsid w:val="00574C13"/>
    <w:rsid w:val="00580D04"/>
    <w:rsid w:val="00584FFE"/>
    <w:rsid w:val="00590CDA"/>
    <w:rsid w:val="005955C6"/>
    <w:rsid w:val="00596E78"/>
    <w:rsid w:val="005A2762"/>
    <w:rsid w:val="005A3A00"/>
    <w:rsid w:val="005B2FDD"/>
    <w:rsid w:val="005B54C9"/>
    <w:rsid w:val="005B68B0"/>
    <w:rsid w:val="005C26C8"/>
    <w:rsid w:val="005C53C3"/>
    <w:rsid w:val="005C5DD2"/>
    <w:rsid w:val="005C6DB5"/>
    <w:rsid w:val="005C7445"/>
    <w:rsid w:val="005C76E3"/>
    <w:rsid w:val="005D08A5"/>
    <w:rsid w:val="005D618C"/>
    <w:rsid w:val="005F7FA7"/>
    <w:rsid w:val="0060069D"/>
    <w:rsid w:val="0060346B"/>
    <w:rsid w:val="00604748"/>
    <w:rsid w:val="00616FAF"/>
    <w:rsid w:val="00627975"/>
    <w:rsid w:val="006305C0"/>
    <w:rsid w:val="00654766"/>
    <w:rsid w:val="00657825"/>
    <w:rsid w:val="00663AD6"/>
    <w:rsid w:val="00670571"/>
    <w:rsid w:val="00671930"/>
    <w:rsid w:val="00674D0A"/>
    <w:rsid w:val="00687EEB"/>
    <w:rsid w:val="00691869"/>
    <w:rsid w:val="00693167"/>
    <w:rsid w:val="006947EB"/>
    <w:rsid w:val="006973C1"/>
    <w:rsid w:val="006B5698"/>
    <w:rsid w:val="006B75DE"/>
    <w:rsid w:val="006C0055"/>
    <w:rsid w:val="006C0261"/>
    <w:rsid w:val="006C41B3"/>
    <w:rsid w:val="006D5BBA"/>
    <w:rsid w:val="006D718C"/>
    <w:rsid w:val="006E32AE"/>
    <w:rsid w:val="006E3C16"/>
    <w:rsid w:val="006E50E6"/>
    <w:rsid w:val="006E5673"/>
    <w:rsid w:val="006E6EA8"/>
    <w:rsid w:val="006F79E6"/>
    <w:rsid w:val="007153D0"/>
    <w:rsid w:val="007162AE"/>
    <w:rsid w:val="007214C3"/>
    <w:rsid w:val="00723593"/>
    <w:rsid w:val="0072582B"/>
    <w:rsid w:val="00736EC2"/>
    <w:rsid w:val="007378FD"/>
    <w:rsid w:val="007418C1"/>
    <w:rsid w:val="00741F81"/>
    <w:rsid w:val="00750EF6"/>
    <w:rsid w:val="00752634"/>
    <w:rsid w:val="007736C1"/>
    <w:rsid w:val="00782921"/>
    <w:rsid w:val="0078394C"/>
    <w:rsid w:val="0079134F"/>
    <w:rsid w:val="00792700"/>
    <w:rsid w:val="0079415D"/>
    <w:rsid w:val="00794CE1"/>
    <w:rsid w:val="00795910"/>
    <w:rsid w:val="007B3E86"/>
    <w:rsid w:val="007B42CF"/>
    <w:rsid w:val="007C250B"/>
    <w:rsid w:val="007D2805"/>
    <w:rsid w:val="007E36EF"/>
    <w:rsid w:val="007F2506"/>
    <w:rsid w:val="007F6730"/>
    <w:rsid w:val="008006D9"/>
    <w:rsid w:val="00804640"/>
    <w:rsid w:val="008058D7"/>
    <w:rsid w:val="00810A2B"/>
    <w:rsid w:val="00814AB8"/>
    <w:rsid w:val="00821AE9"/>
    <w:rsid w:val="00821BE5"/>
    <w:rsid w:val="00823167"/>
    <w:rsid w:val="00840F2B"/>
    <w:rsid w:val="008422C6"/>
    <w:rsid w:val="00846D77"/>
    <w:rsid w:val="008552C2"/>
    <w:rsid w:val="0086002F"/>
    <w:rsid w:val="008634CD"/>
    <w:rsid w:val="0087391E"/>
    <w:rsid w:val="00875697"/>
    <w:rsid w:val="00876342"/>
    <w:rsid w:val="00884DD9"/>
    <w:rsid w:val="00891A06"/>
    <w:rsid w:val="00893DC7"/>
    <w:rsid w:val="00895036"/>
    <w:rsid w:val="008971CA"/>
    <w:rsid w:val="008A2657"/>
    <w:rsid w:val="008A6C9F"/>
    <w:rsid w:val="008B3B51"/>
    <w:rsid w:val="008D009D"/>
    <w:rsid w:val="008D088D"/>
    <w:rsid w:val="008D0AA4"/>
    <w:rsid w:val="008D32F9"/>
    <w:rsid w:val="008E05EA"/>
    <w:rsid w:val="008E2825"/>
    <w:rsid w:val="008E7E0D"/>
    <w:rsid w:val="008F4A71"/>
    <w:rsid w:val="008F62F4"/>
    <w:rsid w:val="008F7A21"/>
    <w:rsid w:val="00910086"/>
    <w:rsid w:val="00910C6F"/>
    <w:rsid w:val="009110AB"/>
    <w:rsid w:val="00913565"/>
    <w:rsid w:val="00914193"/>
    <w:rsid w:val="0091585C"/>
    <w:rsid w:val="00933012"/>
    <w:rsid w:val="00933025"/>
    <w:rsid w:val="00934760"/>
    <w:rsid w:val="00941012"/>
    <w:rsid w:val="00947CD3"/>
    <w:rsid w:val="00953664"/>
    <w:rsid w:val="00964F36"/>
    <w:rsid w:val="009654D9"/>
    <w:rsid w:val="00967D54"/>
    <w:rsid w:val="009730FB"/>
    <w:rsid w:val="00983051"/>
    <w:rsid w:val="009943E1"/>
    <w:rsid w:val="00997FF2"/>
    <w:rsid w:val="009B102D"/>
    <w:rsid w:val="009E57A5"/>
    <w:rsid w:val="009E638B"/>
    <w:rsid w:val="009E7060"/>
    <w:rsid w:val="009F2859"/>
    <w:rsid w:val="009F5EA2"/>
    <w:rsid w:val="009F674B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2C0F"/>
    <w:rsid w:val="00A5661A"/>
    <w:rsid w:val="00A60575"/>
    <w:rsid w:val="00A626BD"/>
    <w:rsid w:val="00A629AD"/>
    <w:rsid w:val="00A641DA"/>
    <w:rsid w:val="00A67078"/>
    <w:rsid w:val="00A76D19"/>
    <w:rsid w:val="00A7743E"/>
    <w:rsid w:val="00A873D3"/>
    <w:rsid w:val="00A87F95"/>
    <w:rsid w:val="00A9166A"/>
    <w:rsid w:val="00A91CA2"/>
    <w:rsid w:val="00A96C2D"/>
    <w:rsid w:val="00AA1520"/>
    <w:rsid w:val="00AA3648"/>
    <w:rsid w:val="00AA6393"/>
    <w:rsid w:val="00AB202A"/>
    <w:rsid w:val="00AB3AB1"/>
    <w:rsid w:val="00AB5BA5"/>
    <w:rsid w:val="00AD6431"/>
    <w:rsid w:val="00AF269E"/>
    <w:rsid w:val="00AF3255"/>
    <w:rsid w:val="00AF5FCB"/>
    <w:rsid w:val="00AF6C32"/>
    <w:rsid w:val="00B023EB"/>
    <w:rsid w:val="00B12B81"/>
    <w:rsid w:val="00B1483D"/>
    <w:rsid w:val="00B23923"/>
    <w:rsid w:val="00B36410"/>
    <w:rsid w:val="00B55954"/>
    <w:rsid w:val="00B565F1"/>
    <w:rsid w:val="00B56804"/>
    <w:rsid w:val="00B57858"/>
    <w:rsid w:val="00B61D9B"/>
    <w:rsid w:val="00B707F4"/>
    <w:rsid w:val="00B767B0"/>
    <w:rsid w:val="00B80398"/>
    <w:rsid w:val="00B829C6"/>
    <w:rsid w:val="00B858F9"/>
    <w:rsid w:val="00B86142"/>
    <w:rsid w:val="00B87756"/>
    <w:rsid w:val="00B92EC5"/>
    <w:rsid w:val="00BA136B"/>
    <w:rsid w:val="00BA20DF"/>
    <w:rsid w:val="00BD3CA4"/>
    <w:rsid w:val="00BD72E3"/>
    <w:rsid w:val="00BE28F4"/>
    <w:rsid w:val="00BE3A02"/>
    <w:rsid w:val="00BE69B3"/>
    <w:rsid w:val="00BE7E3C"/>
    <w:rsid w:val="00BF48C6"/>
    <w:rsid w:val="00C00889"/>
    <w:rsid w:val="00C1792F"/>
    <w:rsid w:val="00C22120"/>
    <w:rsid w:val="00C222AF"/>
    <w:rsid w:val="00C41545"/>
    <w:rsid w:val="00C417A6"/>
    <w:rsid w:val="00C43155"/>
    <w:rsid w:val="00C5633E"/>
    <w:rsid w:val="00C7480F"/>
    <w:rsid w:val="00C77BAF"/>
    <w:rsid w:val="00C83F98"/>
    <w:rsid w:val="00C92E25"/>
    <w:rsid w:val="00C94D38"/>
    <w:rsid w:val="00CA32DC"/>
    <w:rsid w:val="00CB0504"/>
    <w:rsid w:val="00CB4471"/>
    <w:rsid w:val="00CC21BE"/>
    <w:rsid w:val="00CF399F"/>
    <w:rsid w:val="00CF3ED3"/>
    <w:rsid w:val="00CF4CAB"/>
    <w:rsid w:val="00CF6646"/>
    <w:rsid w:val="00D01741"/>
    <w:rsid w:val="00D05B8C"/>
    <w:rsid w:val="00D06C66"/>
    <w:rsid w:val="00D12BE4"/>
    <w:rsid w:val="00D13D60"/>
    <w:rsid w:val="00D21C25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0B08"/>
    <w:rsid w:val="00D823C6"/>
    <w:rsid w:val="00D863D5"/>
    <w:rsid w:val="00D96A6A"/>
    <w:rsid w:val="00DA267E"/>
    <w:rsid w:val="00DC7B1B"/>
    <w:rsid w:val="00DD24EC"/>
    <w:rsid w:val="00DD31D5"/>
    <w:rsid w:val="00DE2207"/>
    <w:rsid w:val="00DF7568"/>
    <w:rsid w:val="00DF760B"/>
    <w:rsid w:val="00E06B90"/>
    <w:rsid w:val="00E2318F"/>
    <w:rsid w:val="00E31454"/>
    <w:rsid w:val="00E31E22"/>
    <w:rsid w:val="00E33BAF"/>
    <w:rsid w:val="00E33D44"/>
    <w:rsid w:val="00E342B6"/>
    <w:rsid w:val="00E45756"/>
    <w:rsid w:val="00E45C2C"/>
    <w:rsid w:val="00E46047"/>
    <w:rsid w:val="00E46659"/>
    <w:rsid w:val="00E51814"/>
    <w:rsid w:val="00E5318E"/>
    <w:rsid w:val="00E5432A"/>
    <w:rsid w:val="00E57321"/>
    <w:rsid w:val="00E62E40"/>
    <w:rsid w:val="00E63EC8"/>
    <w:rsid w:val="00E642A6"/>
    <w:rsid w:val="00E77643"/>
    <w:rsid w:val="00E875DD"/>
    <w:rsid w:val="00E9600F"/>
    <w:rsid w:val="00EB04B1"/>
    <w:rsid w:val="00EB2FD3"/>
    <w:rsid w:val="00EB34DB"/>
    <w:rsid w:val="00EB3D4A"/>
    <w:rsid w:val="00EC69E0"/>
    <w:rsid w:val="00EC7501"/>
    <w:rsid w:val="00ED58AC"/>
    <w:rsid w:val="00ED72E1"/>
    <w:rsid w:val="00ED7CAF"/>
    <w:rsid w:val="00EE03EE"/>
    <w:rsid w:val="00EE15B8"/>
    <w:rsid w:val="00EE50FB"/>
    <w:rsid w:val="00EF1038"/>
    <w:rsid w:val="00EF45AE"/>
    <w:rsid w:val="00F00E73"/>
    <w:rsid w:val="00F07F36"/>
    <w:rsid w:val="00F14DF0"/>
    <w:rsid w:val="00F169A0"/>
    <w:rsid w:val="00F2450C"/>
    <w:rsid w:val="00F26412"/>
    <w:rsid w:val="00F36D16"/>
    <w:rsid w:val="00F40820"/>
    <w:rsid w:val="00F516DF"/>
    <w:rsid w:val="00F54F4F"/>
    <w:rsid w:val="00F64778"/>
    <w:rsid w:val="00F75E7B"/>
    <w:rsid w:val="00F84E84"/>
    <w:rsid w:val="00F85DD1"/>
    <w:rsid w:val="00F87291"/>
    <w:rsid w:val="00F919B4"/>
    <w:rsid w:val="00F93279"/>
    <w:rsid w:val="00FA38DD"/>
    <w:rsid w:val="00FA4A36"/>
    <w:rsid w:val="00FB430E"/>
    <w:rsid w:val="00FB7E1B"/>
    <w:rsid w:val="00FC6C28"/>
    <w:rsid w:val="00FC6C2F"/>
    <w:rsid w:val="00FD00E1"/>
    <w:rsid w:val="00FD1AC5"/>
    <w:rsid w:val="00FD323F"/>
    <w:rsid w:val="00FD62D5"/>
    <w:rsid w:val="00FE5A3D"/>
    <w:rsid w:val="00FF3A0D"/>
    <w:rsid w:val="00FF6750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FE5343-6AA5-41B8-BC01-6FAE4E39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2</cp:revision>
  <cp:lastPrinted>2022-09-12T09:24:00Z</cp:lastPrinted>
  <dcterms:created xsi:type="dcterms:W3CDTF">2022-12-26T06:47:00Z</dcterms:created>
  <dcterms:modified xsi:type="dcterms:W3CDTF">2022-12-26T06:47:00Z</dcterms:modified>
</cp:coreProperties>
</file>